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97" w:rsidRDefault="00CD4D25" w:rsidP="00CD4D25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ПРАВКА-ОБЪЕКТИВКА</w:t>
      </w:r>
    </w:p>
    <w:p w:rsidR="00AC4997" w:rsidRDefault="00AC4997" w:rsidP="005E284E">
      <w:pPr>
        <w:spacing w:line="240" w:lineRule="exact"/>
        <w:contextualSpacing/>
        <w:jc w:val="center"/>
        <w:rPr>
          <w:sz w:val="28"/>
          <w:szCs w:val="28"/>
        </w:rPr>
      </w:pPr>
    </w:p>
    <w:p w:rsidR="006E5764" w:rsidRDefault="00384D8F" w:rsidP="00384D8F">
      <w:pPr>
        <w:spacing w:line="240" w:lineRule="exact"/>
        <w:contextualSpacing/>
        <w:jc w:val="center"/>
        <w:rPr>
          <w:sz w:val="28"/>
          <w:szCs w:val="28"/>
        </w:rPr>
      </w:pPr>
      <w:r w:rsidRPr="00384D8F">
        <w:rPr>
          <w:sz w:val="28"/>
          <w:szCs w:val="28"/>
        </w:rPr>
        <w:t xml:space="preserve">о работнике организации в рамках проведения в 2019 году </w:t>
      </w:r>
      <w:r w:rsidR="00CF2504">
        <w:rPr>
          <w:sz w:val="28"/>
          <w:szCs w:val="28"/>
        </w:rPr>
        <w:br/>
      </w:r>
      <w:r w:rsidRPr="00384D8F">
        <w:rPr>
          <w:sz w:val="28"/>
          <w:szCs w:val="28"/>
        </w:rPr>
        <w:t>конкурса «Инженер года Ставропольского края»</w:t>
      </w:r>
    </w:p>
    <w:p w:rsidR="00384D8F" w:rsidRDefault="00384D8F" w:rsidP="006E5764">
      <w:pPr>
        <w:contextualSpacing/>
        <w:rPr>
          <w:sz w:val="28"/>
          <w:szCs w:val="28"/>
        </w:rPr>
      </w:pPr>
    </w:p>
    <w:p w:rsidR="006E5764" w:rsidRP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5764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олностью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5764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(число, месяц, год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Место рождения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ное наименование организации в соответствии с </w:t>
      </w:r>
      <w:r w:rsidR="003F6875">
        <w:rPr>
          <w:sz w:val="28"/>
          <w:szCs w:val="28"/>
        </w:rPr>
        <w:t>учредительным документом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E5764">
        <w:rPr>
          <w:sz w:val="28"/>
          <w:szCs w:val="28"/>
        </w:rPr>
        <w:t>Наименование номинации конкурса, в которой планирует принять участие работник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бразование (наименование и дата окончания учебных заведений, специальности и квалификаци</w:t>
      </w:r>
      <w:r w:rsidR="006807B2">
        <w:rPr>
          <w:sz w:val="28"/>
          <w:szCs w:val="28"/>
        </w:rPr>
        <w:t>и</w:t>
      </w:r>
      <w:r>
        <w:rPr>
          <w:sz w:val="28"/>
          <w:szCs w:val="28"/>
        </w:rPr>
        <w:t xml:space="preserve"> по диплом</w:t>
      </w:r>
      <w:r w:rsidR="003F6875">
        <w:rPr>
          <w:sz w:val="28"/>
          <w:szCs w:val="28"/>
        </w:rPr>
        <w:t>у</w:t>
      </w:r>
      <w:r>
        <w:rPr>
          <w:sz w:val="28"/>
          <w:szCs w:val="28"/>
        </w:rPr>
        <w:t>)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Ученая степень, звание (при наличии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980300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5764">
        <w:rPr>
          <w:sz w:val="28"/>
          <w:szCs w:val="28"/>
        </w:rPr>
        <w:t>. Общий трудовой стаж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980300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5764">
        <w:rPr>
          <w:sz w:val="28"/>
          <w:szCs w:val="28"/>
        </w:rPr>
        <w:t>. Стаж работы в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Default="00980300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07B2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Занимаемая должность</w:t>
      </w:r>
      <w:r w:rsidR="001D6026">
        <w:rPr>
          <w:sz w:val="28"/>
          <w:szCs w:val="28"/>
        </w:rPr>
        <w:t xml:space="preserve"> работника организации</w:t>
      </w:r>
      <w:r w:rsidR="006807B2">
        <w:rPr>
          <w:sz w:val="28"/>
          <w:szCs w:val="28"/>
        </w:rPr>
        <w:t xml:space="preserve"> согласно штатному расписанию и </w:t>
      </w:r>
      <w:r>
        <w:rPr>
          <w:sz w:val="28"/>
          <w:szCs w:val="28"/>
        </w:rPr>
        <w:t xml:space="preserve">выполняемые </w:t>
      </w:r>
      <w:r w:rsidR="006807B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="006807B2">
        <w:rPr>
          <w:sz w:val="28"/>
          <w:szCs w:val="28"/>
        </w:rPr>
        <w:t>в организации</w:t>
      </w:r>
      <w:r>
        <w:rPr>
          <w:sz w:val="28"/>
          <w:szCs w:val="28"/>
        </w:rPr>
        <w:t xml:space="preserve"> </w:t>
      </w:r>
      <w:r w:rsidRPr="00980300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980300">
        <w:rPr>
          <w:sz w:val="28"/>
          <w:szCs w:val="28"/>
        </w:rPr>
        <w:t>&gt;</w:t>
      </w:r>
      <w:r w:rsidR="006807B2">
        <w:rPr>
          <w:sz w:val="28"/>
          <w:szCs w:val="28"/>
        </w:rPr>
        <w:t>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3F6875" w:rsidRDefault="003F6875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о трудовой деятельности работника.</w:t>
      </w:r>
    </w:p>
    <w:p w:rsidR="003F6875" w:rsidRDefault="003F6875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3F68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</w:rPr>
        <w:t>Актуальность и значимость деятельности работника в организации</w:t>
      </w:r>
      <w:r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t>1</w:t>
      </w:r>
      <w:r w:rsidR="003F6875">
        <w:rPr>
          <w:sz w:val="28"/>
        </w:rPr>
        <w:t>3</w:t>
      </w:r>
      <w:r>
        <w:rPr>
          <w:sz w:val="28"/>
        </w:rPr>
        <w:t xml:space="preserve">. </w:t>
      </w:r>
      <w:r w:rsidR="006E5764" w:rsidRPr="006E5764">
        <w:rPr>
          <w:sz w:val="28"/>
        </w:rPr>
        <w:t>Внедр</w:t>
      </w:r>
      <w:r w:rsidR="00980300">
        <w:rPr>
          <w:sz w:val="28"/>
        </w:rPr>
        <w:t>енные и освоенные</w:t>
      </w:r>
      <w:r w:rsidR="006E5764" w:rsidRPr="006E5764">
        <w:rPr>
          <w:sz w:val="28"/>
        </w:rPr>
        <w:t xml:space="preserve"> </w:t>
      </w:r>
      <w:r w:rsidR="00980300">
        <w:rPr>
          <w:sz w:val="28"/>
        </w:rPr>
        <w:t xml:space="preserve">работником организации </w:t>
      </w:r>
      <w:r w:rsidR="00980300" w:rsidRPr="006E5764">
        <w:rPr>
          <w:sz w:val="28"/>
        </w:rPr>
        <w:t>новы</w:t>
      </w:r>
      <w:r w:rsidR="00980300">
        <w:rPr>
          <w:sz w:val="28"/>
        </w:rPr>
        <w:t>е</w:t>
      </w:r>
      <w:r w:rsidR="00980300" w:rsidRPr="006E5764">
        <w:rPr>
          <w:sz w:val="28"/>
        </w:rPr>
        <w:t xml:space="preserve"> технологи</w:t>
      </w:r>
      <w:r w:rsidR="00980300">
        <w:rPr>
          <w:sz w:val="28"/>
        </w:rPr>
        <w:t>и</w:t>
      </w:r>
      <w:r w:rsidR="00980300" w:rsidRPr="006E5764">
        <w:rPr>
          <w:sz w:val="28"/>
        </w:rPr>
        <w:t xml:space="preserve"> (с их указанием)</w:t>
      </w:r>
      <w:r w:rsidR="00980300">
        <w:rPr>
          <w:sz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</w:rPr>
      </w:pPr>
    </w:p>
    <w:p w:rsidR="001D6026" w:rsidRDefault="003F6875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t>14</w:t>
      </w:r>
      <w:r w:rsidR="001D6026">
        <w:rPr>
          <w:sz w:val="28"/>
        </w:rPr>
        <w:t xml:space="preserve">. </w:t>
      </w:r>
      <w:r w:rsidR="001D6026">
        <w:rPr>
          <w:sz w:val="28"/>
          <w:szCs w:val="28"/>
        </w:rPr>
        <w:t xml:space="preserve">Перечень собственных </w:t>
      </w:r>
      <w:r w:rsidR="001D6026" w:rsidRPr="006E5764">
        <w:rPr>
          <w:sz w:val="28"/>
          <w:szCs w:val="28"/>
        </w:rPr>
        <w:t xml:space="preserve">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 xml:space="preserve">, их преимущества, конкурентоспособ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1D6026" w:rsidRPr="005E284E" w:rsidRDefault="001D6026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687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80300" w:rsidRPr="006E5764">
        <w:rPr>
          <w:sz w:val="28"/>
        </w:rPr>
        <w:t>Внедр</w:t>
      </w:r>
      <w:r w:rsidR="00980300">
        <w:rPr>
          <w:sz w:val="28"/>
        </w:rPr>
        <w:t xml:space="preserve">енные </w:t>
      </w:r>
      <w:r w:rsidR="006E5764" w:rsidRPr="006E5764">
        <w:rPr>
          <w:sz w:val="28"/>
          <w:szCs w:val="28"/>
        </w:rPr>
        <w:t xml:space="preserve">в производство </w:t>
      </w:r>
      <w:r w:rsidR="006E5764" w:rsidRPr="006E5764">
        <w:rPr>
          <w:sz w:val="28"/>
        </w:rPr>
        <w:t xml:space="preserve">работником организации </w:t>
      </w:r>
      <w:r w:rsidR="006E5764" w:rsidRPr="006E5764">
        <w:rPr>
          <w:sz w:val="28"/>
          <w:szCs w:val="28"/>
        </w:rPr>
        <w:t>собственны</w:t>
      </w:r>
      <w:r w:rsidR="00980300">
        <w:rPr>
          <w:sz w:val="28"/>
          <w:szCs w:val="28"/>
        </w:rPr>
        <w:t>е</w:t>
      </w:r>
      <w:r w:rsidR="006E5764" w:rsidRPr="006E5764">
        <w:rPr>
          <w:sz w:val="28"/>
          <w:szCs w:val="28"/>
        </w:rPr>
        <w:t xml:space="preserve"> разработк</w:t>
      </w:r>
      <w:r w:rsidR="00980300">
        <w:rPr>
          <w:sz w:val="28"/>
          <w:szCs w:val="28"/>
        </w:rPr>
        <w:t xml:space="preserve">и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687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 xml:space="preserve">Универсальность внедренных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4A0A7D">
        <w:rPr>
          <w:sz w:val="28"/>
          <w:szCs w:val="28"/>
        </w:rPr>
        <w:t>в части</w:t>
      </w:r>
      <w:r w:rsidR="006E5764" w:rsidRPr="006E5764">
        <w:rPr>
          <w:sz w:val="28"/>
          <w:szCs w:val="28"/>
        </w:rPr>
        <w:t xml:space="preserve"> использования их в иных производствах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>1</w:t>
      </w:r>
      <w:r w:rsidR="003F687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роизводительность труда в организации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3F687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овышение безопасности на производстве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687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D6026">
        <w:rPr>
          <w:sz w:val="28"/>
          <w:szCs w:val="28"/>
        </w:rPr>
        <w:t xml:space="preserve">Перечень и описание </w:t>
      </w:r>
      <w:r w:rsidR="001D6026" w:rsidRPr="006E5764">
        <w:rPr>
          <w:sz w:val="28"/>
          <w:szCs w:val="28"/>
        </w:rPr>
        <w:t xml:space="preserve">рационализаторских предложе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 xml:space="preserve"> и их э</w:t>
      </w:r>
      <w:r w:rsidR="001D6026" w:rsidRPr="006E5764">
        <w:rPr>
          <w:sz w:val="28"/>
          <w:szCs w:val="28"/>
        </w:rPr>
        <w:t xml:space="preserve">ффектив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3F6875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807B2"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Универсальность умений и зна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 w:rsidRPr="006E5764">
        <w:rPr>
          <w:sz w:val="28"/>
          <w:szCs w:val="28"/>
        </w:rPr>
        <w:t>, многофункциональность в различных инженерных областях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1D6026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875">
        <w:rPr>
          <w:sz w:val="28"/>
          <w:szCs w:val="28"/>
        </w:rPr>
        <w:t>1</w:t>
      </w:r>
      <w:r w:rsidR="006807B2">
        <w:rPr>
          <w:sz w:val="28"/>
          <w:szCs w:val="28"/>
        </w:rPr>
        <w:t xml:space="preserve">. </w:t>
      </w:r>
      <w:r w:rsidRPr="006E5764">
        <w:rPr>
          <w:sz w:val="28"/>
          <w:szCs w:val="28"/>
        </w:rPr>
        <w:t xml:space="preserve">Экономический эффект от использования внедренных собственных разработок, рационализаторских предложений </w:t>
      </w:r>
      <w:r w:rsidRPr="006E5764">
        <w:rPr>
          <w:sz w:val="28"/>
        </w:rPr>
        <w:t>работником организации</w:t>
      </w:r>
      <w:r w:rsidRPr="006E5764">
        <w:rPr>
          <w:sz w:val="28"/>
          <w:szCs w:val="28"/>
        </w:rPr>
        <w:t>, подтвержденных экономическим расчетом</w:t>
      </w:r>
      <w:r>
        <w:rPr>
          <w:sz w:val="28"/>
          <w:szCs w:val="28"/>
        </w:rPr>
        <w:t xml:space="preserve"> </w:t>
      </w:r>
      <w:r w:rsidRPr="00980300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rPr>
          <w:sz w:val="28"/>
          <w:szCs w:val="28"/>
        </w:rPr>
      </w:pPr>
    </w:p>
    <w:p w:rsidR="00BF4AB3" w:rsidRDefault="004A0A7D" w:rsidP="00597352">
      <w:pPr>
        <w:ind w:firstLine="709"/>
        <w:contextualSpacing/>
        <w:jc w:val="both"/>
        <w:rPr>
          <w:sz w:val="28"/>
          <w:szCs w:val="28"/>
        </w:rPr>
      </w:pPr>
      <w:r w:rsidRPr="004A0A7D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4A0A7D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</w:t>
      </w:r>
      <w:r w:rsidR="00597352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информацию за последние 5 лет.</w:t>
      </w:r>
    </w:p>
    <w:p w:rsidR="00597352" w:rsidRDefault="00597352" w:rsidP="00597352">
      <w:pPr>
        <w:ind w:firstLine="709"/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            </w:t>
      </w:r>
      <w:r w:rsidR="00DC450B">
        <w:rPr>
          <w:sz w:val="28"/>
          <w:szCs w:val="28"/>
        </w:rPr>
        <w:t>__</w:t>
      </w:r>
      <w:r>
        <w:rPr>
          <w:sz w:val="28"/>
          <w:szCs w:val="28"/>
        </w:rPr>
        <w:t>________    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 xml:space="preserve">(должность руководителя </w:t>
      </w:r>
      <w:proofErr w:type="gramStart"/>
      <w:r w:rsidRPr="00597352">
        <w:rPr>
          <w:sz w:val="22"/>
          <w:szCs w:val="28"/>
        </w:rPr>
        <w:t>организации)</w:t>
      </w:r>
      <w:r>
        <w:rPr>
          <w:sz w:val="22"/>
          <w:szCs w:val="28"/>
        </w:rPr>
        <w:t xml:space="preserve">   </w:t>
      </w:r>
      <w:proofErr w:type="gramEnd"/>
      <w:r>
        <w:rPr>
          <w:sz w:val="22"/>
          <w:szCs w:val="28"/>
        </w:rPr>
        <w:t xml:space="preserve">         </w:t>
      </w:r>
      <w:r w:rsidR="00DC450B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 </w:t>
      </w:r>
      <w:r w:rsidR="00DC450B">
        <w:rPr>
          <w:sz w:val="22"/>
          <w:szCs w:val="28"/>
        </w:rPr>
        <w:t>М.П.</w:t>
      </w:r>
      <w:r>
        <w:rPr>
          <w:sz w:val="22"/>
          <w:szCs w:val="28"/>
        </w:rPr>
        <w:t xml:space="preserve"> (подпись)                     (расшифровка подпи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________   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</w:t>
      </w:r>
      <w:r>
        <w:rPr>
          <w:sz w:val="22"/>
          <w:szCs w:val="28"/>
        </w:rPr>
        <w:t>должность работника</w:t>
      </w:r>
      <w:r w:rsidRPr="00597352">
        <w:rPr>
          <w:sz w:val="22"/>
          <w:szCs w:val="28"/>
        </w:rPr>
        <w:t xml:space="preserve"> </w:t>
      </w:r>
      <w:proofErr w:type="gramStart"/>
      <w:r w:rsidRPr="00597352">
        <w:rPr>
          <w:sz w:val="22"/>
          <w:szCs w:val="28"/>
        </w:rPr>
        <w:t>организации)</w:t>
      </w:r>
      <w:r>
        <w:rPr>
          <w:sz w:val="22"/>
          <w:szCs w:val="28"/>
        </w:rPr>
        <w:t xml:space="preserve">   </w:t>
      </w:r>
      <w:proofErr w:type="gramEnd"/>
      <w:r>
        <w:rPr>
          <w:sz w:val="22"/>
          <w:szCs w:val="28"/>
        </w:rPr>
        <w:t xml:space="preserve">                        (подпись)                        (расшифровка подпи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156BB0" w:rsidRDefault="00156BB0" w:rsidP="00597352">
      <w:pPr>
        <w:contextualSpacing/>
        <w:jc w:val="both"/>
        <w:rPr>
          <w:sz w:val="28"/>
          <w:szCs w:val="28"/>
        </w:rPr>
        <w:sectPr w:rsidR="00156BB0" w:rsidSect="0059735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DC450B" w:rsidRDefault="00DC450B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01» октября 2019 г. № 256-</w:t>
      </w:r>
      <w:r w:rsidR="00121D05" w:rsidRPr="00121D05">
        <w:rPr>
          <w:sz w:val="28"/>
          <w:szCs w:val="28"/>
        </w:rPr>
        <w:t>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2081" w:rsidRDefault="00FF2081" w:rsidP="00FF2081">
      <w:pPr>
        <w:contextualSpacing/>
        <w:jc w:val="both"/>
        <w:rPr>
          <w:sz w:val="28"/>
          <w:szCs w:val="28"/>
        </w:rPr>
      </w:pPr>
    </w:p>
    <w:p w:rsidR="00FF2081" w:rsidRPr="00287996" w:rsidRDefault="00FF2081" w:rsidP="00FF2081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FF2081" w:rsidRDefault="00FF2081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FF2081">
        <w:rPr>
          <w:sz w:val="28"/>
          <w:szCs w:val="20"/>
        </w:rPr>
        <w:t xml:space="preserve">на публикацию, воспроизведение сведений, содержащихся в справке-объективке, в любой форме, в том числе их распространение, публичный показ, </w:t>
      </w:r>
      <w:r>
        <w:rPr>
          <w:sz w:val="28"/>
          <w:szCs w:val="20"/>
        </w:rPr>
        <w:br/>
      </w:r>
      <w:r w:rsidRPr="00FF2081">
        <w:rPr>
          <w:sz w:val="28"/>
          <w:szCs w:val="20"/>
        </w:rPr>
        <w:t xml:space="preserve">а также на размещение таких сведений в сети «Интернет» и средствах </w:t>
      </w:r>
    </w:p>
    <w:p w:rsidR="00FF2081" w:rsidRDefault="00FF2081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FF2081">
        <w:rPr>
          <w:sz w:val="28"/>
          <w:szCs w:val="20"/>
        </w:rPr>
        <w:t>массовой информации</w:t>
      </w:r>
    </w:p>
    <w:p w:rsidR="00FF2081" w:rsidRDefault="00FF2081" w:rsidP="00FF2081">
      <w:pPr>
        <w:contextualSpacing/>
        <w:rPr>
          <w:sz w:val="28"/>
          <w:szCs w:val="20"/>
        </w:rPr>
      </w:pPr>
    </w:p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______,</w:t>
      </w:r>
    </w:p>
    <w:p w:rsidR="004265B2" w:rsidRPr="00287996" w:rsidRDefault="004265B2" w:rsidP="004265B2">
      <w:pPr>
        <w:ind w:firstLine="709"/>
        <w:contextualSpacing/>
        <w:jc w:val="center"/>
      </w:pPr>
      <w:r w:rsidRPr="00287996">
        <w:t>(фамилия, имя, отчество)</w:t>
      </w:r>
    </w:p>
    <w:p w:rsidR="004265B2" w:rsidRPr="00287996" w:rsidRDefault="004265B2" w:rsidP="004265B2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й(</w:t>
      </w:r>
      <w:proofErr w:type="spellStart"/>
      <w:r w:rsidRPr="00287996">
        <w:rPr>
          <w:sz w:val="28"/>
        </w:rPr>
        <w:t>ая</w:t>
      </w:r>
      <w:proofErr w:type="spellEnd"/>
      <w:r w:rsidRPr="00287996">
        <w:rPr>
          <w:sz w:val="28"/>
        </w:rPr>
        <w:t>) 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,</w:t>
      </w:r>
    </w:p>
    <w:p w:rsidR="004265B2" w:rsidRPr="00287996" w:rsidRDefault="004265B2" w:rsidP="004265B2">
      <w:pPr>
        <w:ind w:firstLine="709"/>
        <w:contextualSpacing/>
        <w:jc w:val="center"/>
      </w:pPr>
      <w:r w:rsidRPr="00287996">
        <w:t>(адрес регистрации по месту жительства, адрес фактического проживания)</w:t>
      </w:r>
    </w:p>
    <w:p w:rsidR="004265B2" w:rsidRPr="00287996" w:rsidRDefault="004265B2" w:rsidP="004265B2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</w:p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</w:t>
      </w:r>
    </w:p>
    <w:p w:rsidR="004265B2" w:rsidRPr="00287996" w:rsidRDefault="004265B2" w:rsidP="004265B2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</w:p>
    <w:p w:rsidR="004265B2" w:rsidRPr="00287996" w:rsidRDefault="004265B2" w:rsidP="004265B2">
      <w:pPr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FF2081" w:rsidRDefault="00FF2081" w:rsidP="004265B2">
      <w:pPr>
        <w:contextualSpacing/>
        <w:rPr>
          <w:sz w:val="28"/>
          <w:szCs w:val="20"/>
        </w:rPr>
      </w:pPr>
    </w:p>
    <w:p w:rsidR="00FF2081" w:rsidRDefault="004265B2" w:rsidP="004265B2">
      <w:pPr>
        <w:contextualSpacing/>
        <w:jc w:val="both"/>
        <w:rPr>
          <w:sz w:val="28"/>
          <w:szCs w:val="20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9 </w:t>
      </w:r>
      <w:r w:rsidRPr="00287996">
        <w:rPr>
          <w:sz w:val="28"/>
        </w:rPr>
        <w:t xml:space="preserve">Федерального закона от 27 июля 2006 года </w:t>
      </w:r>
      <w:r>
        <w:rPr>
          <w:sz w:val="28"/>
        </w:rPr>
        <w:br/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с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>Ставрополь, проезд Черняховского, 2,</w:t>
      </w:r>
      <w:r>
        <w:rPr>
          <w:sz w:val="28"/>
        </w:rPr>
        <w:t xml:space="preserve"> </w:t>
      </w:r>
      <w:r w:rsidRPr="00287996">
        <w:rPr>
          <w:sz w:val="28"/>
        </w:rPr>
        <w:t>на автоматизированную, а также без использования средств автоматизации обработку</w:t>
      </w:r>
      <w:r>
        <w:rPr>
          <w:sz w:val="28"/>
        </w:rPr>
        <w:t xml:space="preserve"> и передачу третьим лицам моих персональных данных (фамилия, имя, отчество, занимаемая должность, место работы, стаж работы, дата и место рождения, адрес, образование (профессия), ученая степень (ученое звание), </w:t>
      </w:r>
      <w:r w:rsidRPr="00156BB0">
        <w:rPr>
          <w:sz w:val="28"/>
        </w:rPr>
        <w:t>научны</w:t>
      </w:r>
      <w:r>
        <w:rPr>
          <w:sz w:val="28"/>
        </w:rPr>
        <w:t>е</w:t>
      </w:r>
      <w:r w:rsidRPr="00156BB0">
        <w:rPr>
          <w:sz w:val="28"/>
        </w:rPr>
        <w:t xml:space="preserve"> работ</w:t>
      </w:r>
      <w:r>
        <w:rPr>
          <w:sz w:val="28"/>
        </w:rPr>
        <w:t xml:space="preserve">ы, </w:t>
      </w:r>
      <w:r w:rsidRPr="00156BB0">
        <w:rPr>
          <w:sz w:val="28"/>
        </w:rPr>
        <w:t>изобретени</w:t>
      </w:r>
      <w:r>
        <w:rPr>
          <w:sz w:val="28"/>
        </w:rPr>
        <w:t>я</w:t>
      </w:r>
      <w:r w:rsidRPr="00156BB0">
        <w:rPr>
          <w:sz w:val="28"/>
        </w:rPr>
        <w:t>, патент</w:t>
      </w:r>
      <w:r>
        <w:rPr>
          <w:sz w:val="28"/>
        </w:rPr>
        <w:t>ы</w:t>
      </w:r>
      <w:r w:rsidRPr="00156BB0">
        <w:rPr>
          <w:sz w:val="28"/>
        </w:rPr>
        <w:t xml:space="preserve">, </w:t>
      </w:r>
      <w:r>
        <w:rPr>
          <w:sz w:val="28"/>
        </w:rPr>
        <w:t>награды, характеристика, собственные изобретения, рационализаторские предложения, трудовая деятельность)</w:t>
      </w:r>
      <w:r w:rsidRPr="00287996">
        <w:rPr>
          <w:sz w:val="28"/>
        </w:rPr>
        <w:t>,</w:t>
      </w:r>
      <w:r>
        <w:rPr>
          <w:sz w:val="28"/>
        </w:rPr>
        <w:t xml:space="preserve"> включая </w:t>
      </w:r>
      <w:r w:rsidR="005770F8">
        <w:rPr>
          <w:sz w:val="28"/>
        </w:rPr>
        <w:t xml:space="preserve">создание информационных видеоматериалов и аудиоматериалов, </w:t>
      </w:r>
      <w:r w:rsidRPr="004265B2">
        <w:rPr>
          <w:sz w:val="28"/>
        </w:rPr>
        <w:t>публикацию, воспроизведение сведений, содержащихся в справке-объективке, в любой форме, в том числе их распространение, публичный показ, а также на размещение таких сведений в сети «Интернет»</w:t>
      </w:r>
      <w:r w:rsidR="005770F8">
        <w:rPr>
          <w:sz w:val="28"/>
        </w:rPr>
        <w:t xml:space="preserve">, </w:t>
      </w:r>
      <w:r w:rsidRPr="004265B2">
        <w:rPr>
          <w:sz w:val="28"/>
        </w:rPr>
        <w:t>средствах массовой информации</w:t>
      </w:r>
      <w:r>
        <w:rPr>
          <w:sz w:val="28"/>
        </w:rPr>
        <w:t xml:space="preserve">, </w:t>
      </w:r>
      <w:r w:rsidR="005770F8">
        <w:rPr>
          <w:sz w:val="28"/>
        </w:rPr>
        <w:t xml:space="preserve">радио и телевидении, </w:t>
      </w:r>
      <w:r>
        <w:rPr>
          <w:sz w:val="28"/>
        </w:rPr>
        <w:t xml:space="preserve">в целях </w:t>
      </w:r>
      <w:r w:rsidR="005770F8">
        <w:rPr>
          <w:sz w:val="28"/>
        </w:rPr>
        <w:t>публичного освещения проведения конкурса в 2019 году «Инженер года Ставропольского края».</w:t>
      </w:r>
    </w:p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 ответственности </w:t>
      </w:r>
      <w:r w:rsidRPr="00287996">
        <w:rPr>
          <w:sz w:val="28"/>
        </w:rPr>
        <w:t>за достоверность предоставленных сведений предупрежден(а).</w:t>
      </w:r>
    </w:p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е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Настоящее Согласие может быть отозвано мною в любое время на основании</w:t>
      </w:r>
      <w:r>
        <w:rPr>
          <w:sz w:val="28"/>
        </w:rPr>
        <w:t xml:space="preserve"> </w:t>
      </w:r>
      <w:r w:rsidRPr="00287996">
        <w:rPr>
          <w:sz w:val="28"/>
        </w:rPr>
        <w:t>моего письменного заявления.</w:t>
      </w:r>
    </w:p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</w:p>
    <w:p w:rsidR="004265B2" w:rsidRPr="00287996" w:rsidRDefault="004265B2" w:rsidP="004265B2">
      <w:pPr>
        <w:contextualSpacing/>
        <w:jc w:val="both"/>
        <w:rPr>
          <w:sz w:val="28"/>
        </w:rPr>
      </w:pPr>
      <w:r w:rsidRPr="00287996">
        <w:rPr>
          <w:sz w:val="28"/>
        </w:rPr>
        <w:t>"___" ________________ 20</w:t>
      </w:r>
      <w:r>
        <w:rPr>
          <w:sz w:val="28"/>
        </w:rPr>
        <w:t>19</w:t>
      </w:r>
      <w:r w:rsidRPr="00287996">
        <w:rPr>
          <w:sz w:val="28"/>
        </w:rPr>
        <w:t xml:space="preserve"> г.      ___________  ______________________</w:t>
      </w:r>
    </w:p>
    <w:p w:rsidR="00FF2081" w:rsidRDefault="004265B2" w:rsidP="005770F8">
      <w:pPr>
        <w:ind w:firstLine="709"/>
        <w:contextualSpacing/>
        <w:jc w:val="both"/>
        <w:rPr>
          <w:sz w:val="28"/>
          <w:szCs w:val="28"/>
        </w:rPr>
      </w:pPr>
      <w:r w:rsidRPr="00287996">
        <w:rPr>
          <w:sz w:val="28"/>
        </w:rPr>
        <w:t xml:space="preserve">                                </w:t>
      </w:r>
      <w:r>
        <w:rPr>
          <w:sz w:val="28"/>
        </w:rPr>
        <w:t xml:space="preserve">                    </w:t>
      </w:r>
      <w:r w:rsidRPr="00287996">
        <w:rPr>
          <w:sz w:val="28"/>
        </w:rPr>
        <w:t xml:space="preserve">    </w:t>
      </w:r>
      <w:r w:rsidRPr="004A7594">
        <w:t>(</w:t>
      </w:r>
      <w:proofErr w:type="gramStart"/>
      <w:r w:rsidRPr="004A7594">
        <w:t xml:space="preserve">подпись)   </w:t>
      </w:r>
      <w:proofErr w:type="gramEnd"/>
      <w:r w:rsidRPr="004A7594">
        <w:t xml:space="preserve">  </w:t>
      </w:r>
      <w:r>
        <w:t xml:space="preserve">      </w:t>
      </w:r>
      <w:r w:rsidRPr="004A7594">
        <w:t xml:space="preserve"> (расшифровка подписи)</w:t>
      </w:r>
    </w:p>
    <w:p w:rsidR="00FF2081" w:rsidRDefault="00FF2081" w:rsidP="00156BB0">
      <w:pPr>
        <w:spacing w:line="240" w:lineRule="exact"/>
        <w:ind w:left="5529"/>
        <w:jc w:val="center"/>
        <w:rPr>
          <w:sz w:val="28"/>
          <w:szCs w:val="28"/>
        </w:rPr>
        <w:sectPr w:rsidR="00FF2081" w:rsidSect="005770F8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DC450B" w:rsidRDefault="00DC450B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01» октября 2019 г. № 256-</w:t>
      </w:r>
      <w:r w:rsidR="00121D05">
        <w:rPr>
          <w:sz w:val="28"/>
          <w:szCs w:val="28"/>
        </w:rPr>
        <w:t>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56BB0" w:rsidRDefault="00156BB0" w:rsidP="00597352">
      <w:pPr>
        <w:contextualSpacing/>
        <w:jc w:val="both"/>
        <w:rPr>
          <w:sz w:val="28"/>
          <w:szCs w:val="28"/>
        </w:rPr>
      </w:pPr>
    </w:p>
    <w:p w:rsidR="00156BB0" w:rsidRDefault="00156BB0" w:rsidP="00597352">
      <w:pPr>
        <w:contextualSpacing/>
        <w:jc w:val="both"/>
        <w:rPr>
          <w:sz w:val="28"/>
          <w:szCs w:val="28"/>
        </w:rPr>
      </w:pPr>
    </w:p>
    <w:p w:rsidR="00FF2081" w:rsidRDefault="00FF2081" w:rsidP="00597352">
      <w:pPr>
        <w:contextualSpacing/>
        <w:jc w:val="both"/>
        <w:rPr>
          <w:sz w:val="28"/>
          <w:szCs w:val="28"/>
        </w:rPr>
      </w:pPr>
    </w:p>
    <w:p w:rsidR="00156BB0" w:rsidRPr="00287996" w:rsidRDefault="00156BB0" w:rsidP="00156BB0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156BB0" w:rsidRDefault="00156BB0" w:rsidP="00156BB0">
      <w:pPr>
        <w:contextualSpacing/>
        <w:jc w:val="center"/>
        <w:rPr>
          <w:sz w:val="28"/>
          <w:szCs w:val="20"/>
        </w:rPr>
      </w:pPr>
      <w:r w:rsidRPr="00156BB0">
        <w:rPr>
          <w:sz w:val="28"/>
          <w:szCs w:val="20"/>
        </w:rPr>
        <w:t>на передачу и обработку персональных данных</w:t>
      </w:r>
    </w:p>
    <w:p w:rsidR="00156BB0" w:rsidRPr="00287996" w:rsidRDefault="00156BB0" w:rsidP="00156BB0">
      <w:pPr>
        <w:contextualSpacing/>
        <w:jc w:val="center"/>
        <w:rPr>
          <w:sz w:val="28"/>
        </w:rPr>
      </w:pP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_____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фамилия, имя, отчество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й(</w:t>
      </w:r>
      <w:proofErr w:type="spellStart"/>
      <w:r w:rsidRPr="00287996">
        <w:rPr>
          <w:sz w:val="28"/>
        </w:rPr>
        <w:t>ая</w:t>
      </w:r>
      <w:proofErr w:type="spellEnd"/>
      <w:r w:rsidRPr="00287996">
        <w:rPr>
          <w:sz w:val="28"/>
        </w:rPr>
        <w:t>) 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адрес регистрации по месту жительства, адрес фактического проживания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</w:p>
    <w:p w:rsidR="00156BB0" w:rsidRPr="00287996" w:rsidRDefault="00156BB0" w:rsidP="00156BB0">
      <w:pPr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156BB0" w:rsidP="004265B2">
      <w:pPr>
        <w:contextualSpacing/>
        <w:jc w:val="both"/>
        <w:rPr>
          <w:sz w:val="28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9 </w:t>
      </w:r>
      <w:r w:rsidRPr="00287996">
        <w:rPr>
          <w:sz w:val="28"/>
        </w:rPr>
        <w:t xml:space="preserve">Федерального закона от 27 июля 2006 года </w:t>
      </w:r>
      <w:r w:rsidR="003F6875">
        <w:rPr>
          <w:sz w:val="28"/>
        </w:rPr>
        <w:br/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с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>Ставрополь, проезд Черняховского, 2, на автоматизированную, а также без использования средств автоматизации обработку</w:t>
      </w:r>
      <w:r>
        <w:rPr>
          <w:sz w:val="28"/>
        </w:rPr>
        <w:t xml:space="preserve"> и передачу третьим лицам моих персональных данных</w:t>
      </w:r>
      <w:r w:rsidR="005770F8">
        <w:rPr>
          <w:sz w:val="28"/>
        </w:rPr>
        <w:t xml:space="preserve"> (фамилия, имя, отчество, занимаемая должность, место работы, стаж работы, дата и место рождения, адрес, образование (профессия), ученая степень (ученое звание), </w:t>
      </w:r>
      <w:r w:rsidR="005770F8" w:rsidRPr="00156BB0">
        <w:rPr>
          <w:sz w:val="28"/>
        </w:rPr>
        <w:t>научны</w:t>
      </w:r>
      <w:r w:rsidR="005770F8">
        <w:rPr>
          <w:sz w:val="28"/>
        </w:rPr>
        <w:t>е</w:t>
      </w:r>
      <w:r w:rsidR="005770F8" w:rsidRPr="00156BB0">
        <w:rPr>
          <w:sz w:val="28"/>
        </w:rPr>
        <w:t xml:space="preserve"> работ</w:t>
      </w:r>
      <w:r w:rsidR="005770F8">
        <w:rPr>
          <w:sz w:val="28"/>
        </w:rPr>
        <w:t xml:space="preserve">ы, </w:t>
      </w:r>
      <w:r w:rsidR="005770F8" w:rsidRPr="00156BB0">
        <w:rPr>
          <w:sz w:val="28"/>
        </w:rPr>
        <w:t>изобретени</w:t>
      </w:r>
      <w:r w:rsidR="005770F8">
        <w:rPr>
          <w:sz w:val="28"/>
        </w:rPr>
        <w:t>я</w:t>
      </w:r>
      <w:r w:rsidR="005770F8" w:rsidRPr="00156BB0">
        <w:rPr>
          <w:sz w:val="28"/>
        </w:rPr>
        <w:t>, патент</w:t>
      </w:r>
      <w:r w:rsidR="005770F8">
        <w:rPr>
          <w:sz w:val="28"/>
        </w:rPr>
        <w:t>ы</w:t>
      </w:r>
      <w:r w:rsidR="005770F8" w:rsidRPr="00156BB0">
        <w:rPr>
          <w:sz w:val="28"/>
        </w:rPr>
        <w:t xml:space="preserve">, </w:t>
      </w:r>
      <w:r w:rsidR="005770F8">
        <w:rPr>
          <w:sz w:val="28"/>
        </w:rPr>
        <w:t>награды, характеристика, собственные изобретения, рационализаторские предложения, трудовая деятельность)</w:t>
      </w:r>
      <w:r w:rsidRPr="00287996">
        <w:rPr>
          <w:sz w:val="28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моих персональных данных, а именно </w:t>
      </w:r>
      <w:r w:rsidRPr="00060AD5">
        <w:rPr>
          <w:sz w:val="28"/>
        </w:rPr>
        <w:t>сведений обо мне, содержащихся в представленных в министерство документах</w:t>
      </w:r>
      <w:r w:rsidR="00FF2081">
        <w:rPr>
          <w:sz w:val="28"/>
        </w:rPr>
        <w:t>,</w:t>
      </w:r>
      <w:r>
        <w:rPr>
          <w:sz w:val="28"/>
        </w:rPr>
        <w:t xml:space="preserve"> </w:t>
      </w:r>
      <w:r w:rsidRPr="00287996">
        <w:rPr>
          <w:sz w:val="28"/>
        </w:rPr>
        <w:t xml:space="preserve">в целях </w:t>
      </w:r>
      <w:r w:rsidR="00FF2081" w:rsidRPr="00060AD5">
        <w:rPr>
          <w:sz w:val="28"/>
        </w:rPr>
        <w:t>участия в 2019 в конкурсе «Инженер года «Ставропольского края»</w:t>
      </w:r>
      <w:r w:rsidR="00FF2081">
        <w:rPr>
          <w:sz w:val="28"/>
        </w:rPr>
        <w:t xml:space="preserve">. 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 ответственности </w:t>
      </w:r>
      <w:r w:rsidRPr="00287996">
        <w:rPr>
          <w:sz w:val="28"/>
        </w:rPr>
        <w:t>за достоверность предоставленных сведений предупрежден(а)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е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Настоящее Согласие может быть отозвано мною в любое время на основании</w:t>
      </w:r>
      <w:r>
        <w:rPr>
          <w:sz w:val="28"/>
        </w:rPr>
        <w:t xml:space="preserve"> </w:t>
      </w:r>
      <w:r w:rsidRPr="00287996">
        <w:rPr>
          <w:sz w:val="28"/>
        </w:rPr>
        <w:t>моего письменного заявления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"___" ________________ 20</w:t>
      </w:r>
      <w:r>
        <w:rPr>
          <w:sz w:val="28"/>
        </w:rPr>
        <w:t>19</w:t>
      </w:r>
      <w:r w:rsidRPr="00287996">
        <w:rPr>
          <w:sz w:val="28"/>
        </w:rPr>
        <w:t xml:space="preserve"> г.      ___________  ______________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                      </w:t>
      </w:r>
      <w:r>
        <w:rPr>
          <w:sz w:val="28"/>
        </w:rPr>
        <w:t xml:space="preserve">                    </w:t>
      </w:r>
      <w:r w:rsidRPr="00287996">
        <w:rPr>
          <w:sz w:val="28"/>
        </w:rPr>
        <w:t xml:space="preserve">    </w:t>
      </w:r>
      <w:r w:rsidRPr="004A7594">
        <w:t>(</w:t>
      </w:r>
      <w:proofErr w:type="gramStart"/>
      <w:r w:rsidRPr="004A7594">
        <w:t xml:space="preserve">подпись)   </w:t>
      </w:r>
      <w:proofErr w:type="gramEnd"/>
      <w:r w:rsidRPr="004A7594">
        <w:t xml:space="preserve">  </w:t>
      </w:r>
      <w:r>
        <w:t xml:space="preserve">      </w:t>
      </w:r>
      <w:r w:rsidRPr="004A7594">
        <w:t xml:space="preserve"> (расшифровка подписи)</w:t>
      </w:r>
    </w:p>
    <w:sectPr w:rsidR="00156BB0" w:rsidRPr="00287996" w:rsidSect="003F6875"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61" w:rsidRDefault="00E01261" w:rsidP="00E01261">
      <w:r>
        <w:separator/>
      </w:r>
    </w:p>
  </w:endnote>
  <w:endnote w:type="continuationSeparator" w:id="0">
    <w:p w:rsidR="00E01261" w:rsidRDefault="00E01261" w:rsidP="00E0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61" w:rsidRDefault="00E01261" w:rsidP="00E01261">
      <w:r>
        <w:separator/>
      </w:r>
    </w:p>
  </w:footnote>
  <w:footnote w:type="continuationSeparator" w:id="0">
    <w:p w:rsidR="00E01261" w:rsidRDefault="00E01261" w:rsidP="00E0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782928"/>
      <w:docPartObj>
        <w:docPartGallery w:val="Page Numbers (Top of Page)"/>
        <w:docPartUnique/>
      </w:docPartObj>
    </w:sdtPr>
    <w:sdtEndPr/>
    <w:sdtContent>
      <w:p w:rsidR="00FF2081" w:rsidRDefault="00FF2081">
        <w:pPr>
          <w:pStyle w:val="a6"/>
          <w:jc w:val="right"/>
        </w:pPr>
        <w:r>
          <w:t>2</w:t>
        </w:r>
      </w:p>
    </w:sdtContent>
  </w:sdt>
  <w:p w:rsidR="00597352" w:rsidRDefault="005973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0F01"/>
    <w:multiLevelType w:val="hybridMultilevel"/>
    <w:tmpl w:val="DBE80F98"/>
    <w:lvl w:ilvl="0" w:tplc="DAD01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3D15B6"/>
    <w:multiLevelType w:val="hybridMultilevel"/>
    <w:tmpl w:val="32542FE2"/>
    <w:lvl w:ilvl="0" w:tplc="5D6C6FDE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2C2840E1"/>
    <w:multiLevelType w:val="hybridMultilevel"/>
    <w:tmpl w:val="80B63F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1A1F0E"/>
    <w:multiLevelType w:val="hybridMultilevel"/>
    <w:tmpl w:val="A4444F80"/>
    <w:lvl w:ilvl="0" w:tplc="15C8E982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AAC1E68"/>
    <w:multiLevelType w:val="hybridMultilevel"/>
    <w:tmpl w:val="43CC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2610"/>
    <w:multiLevelType w:val="hybridMultilevel"/>
    <w:tmpl w:val="3CFE275C"/>
    <w:lvl w:ilvl="0" w:tplc="8A4C0B1A">
      <w:start w:val="1"/>
      <w:numFmt w:val="decimal"/>
      <w:lvlText w:val="%1."/>
      <w:lvlJc w:val="left"/>
      <w:pPr>
        <w:ind w:left="6735" w:hanging="5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D0"/>
    <w:rsid w:val="000008E1"/>
    <w:rsid w:val="000034B1"/>
    <w:rsid w:val="00007AD0"/>
    <w:rsid w:val="000543A3"/>
    <w:rsid w:val="000B3B9F"/>
    <w:rsid w:val="000E20E2"/>
    <w:rsid w:val="000E4FD3"/>
    <w:rsid w:val="001025F6"/>
    <w:rsid w:val="00115180"/>
    <w:rsid w:val="00121D05"/>
    <w:rsid w:val="00145850"/>
    <w:rsid w:val="00156BB0"/>
    <w:rsid w:val="00161570"/>
    <w:rsid w:val="0016267B"/>
    <w:rsid w:val="001B29D0"/>
    <w:rsid w:val="001C131F"/>
    <w:rsid w:val="001D4FAA"/>
    <w:rsid w:val="001D6026"/>
    <w:rsid w:val="001F0F0C"/>
    <w:rsid w:val="001F26E2"/>
    <w:rsid w:val="002425CC"/>
    <w:rsid w:val="00244F70"/>
    <w:rsid w:val="0026360E"/>
    <w:rsid w:val="00286FC6"/>
    <w:rsid w:val="00287325"/>
    <w:rsid w:val="002F2CC3"/>
    <w:rsid w:val="003117F6"/>
    <w:rsid w:val="00346EDF"/>
    <w:rsid w:val="003501DC"/>
    <w:rsid w:val="003541F5"/>
    <w:rsid w:val="00384D8F"/>
    <w:rsid w:val="0038523B"/>
    <w:rsid w:val="00391717"/>
    <w:rsid w:val="003A3446"/>
    <w:rsid w:val="003C335C"/>
    <w:rsid w:val="003E0AF3"/>
    <w:rsid w:val="003E6F90"/>
    <w:rsid w:val="003F6875"/>
    <w:rsid w:val="00402B9F"/>
    <w:rsid w:val="004249CB"/>
    <w:rsid w:val="004265B2"/>
    <w:rsid w:val="00431DFF"/>
    <w:rsid w:val="004369A3"/>
    <w:rsid w:val="004421ED"/>
    <w:rsid w:val="00470F40"/>
    <w:rsid w:val="00472AC3"/>
    <w:rsid w:val="004A04AF"/>
    <w:rsid w:val="004A0576"/>
    <w:rsid w:val="004A0A7D"/>
    <w:rsid w:val="004C2D99"/>
    <w:rsid w:val="004E09E4"/>
    <w:rsid w:val="004F087A"/>
    <w:rsid w:val="004F3659"/>
    <w:rsid w:val="00507993"/>
    <w:rsid w:val="00514F9C"/>
    <w:rsid w:val="00523F31"/>
    <w:rsid w:val="005359C9"/>
    <w:rsid w:val="00556D27"/>
    <w:rsid w:val="005770F8"/>
    <w:rsid w:val="00586A46"/>
    <w:rsid w:val="00597352"/>
    <w:rsid w:val="005A00C3"/>
    <w:rsid w:val="005C765A"/>
    <w:rsid w:val="005E1E55"/>
    <w:rsid w:val="005E284E"/>
    <w:rsid w:val="00612E3A"/>
    <w:rsid w:val="00645537"/>
    <w:rsid w:val="0067733F"/>
    <w:rsid w:val="006807B2"/>
    <w:rsid w:val="00694DA3"/>
    <w:rsid w:val="006B7E8E"/>
    <w:rsid w:val="006D4400"/>
    <w:rsid w:val="006E5764"/>
    <w:rsid w:val="00713E6C"/>
    <w:rsid w:val="00723F16"/>
    <w:rsid w:val="00783068"/>
    <w:rsid w:val="007B6B41"/>
    <w:rsid w:val="007B794D"/>
    <w:rsid w:val="007C4C2F"/>
    <w:rsid w:val="007D55C6"/>
    <w:rsid w:val="00832F53"/>
    <w:rsid w:val="00874BCA"/>
    <w:rsid w:val="008875EC"/>
    <w:rsid w:val="008A225C"/>
    <w:rsid w:val="008C1052"/>
    <w:rsid w:val="008C107A"/>
    <w:rsid w:val="008C5E55"/>
    <w:rsid w:val="00961A66"/>
    <w:rsid w:val="00973ECB"/>
    <w:rsid w:val="00980300"/>
    <w:rsid w:val="0098344C"/>
    <w:rsid w:val="00993A9F"/>
    <w:rsid w:val="009B35E5"/>
    <w:rsid w:val="009F3407"/>
    <w:rsid w:val="009F6D90"/>
    <w:rsid w:val="00A03F93"/>
    <w:rsid w:val="00A21E65"/>
    <w:rsid w:val="00A630DA"/>
    <w:rsid w:val="00A85FE5"/>
    <w:rsid w:val="00AA6986"/>
    <w:rsid w:val="00AC4997"/>
    <w:rsid w:val="00AD0D82"/>
    <w:rsid w:val="00AF1FCF"/>
    <w:rsid w:val="00B41BFD"/>
    <w:rsid w:val="00B47979"/>
    <w:rsid w:val="00B678EA"/>
    <w:rsid w:val="00BA654C"/>
    <w:rsid w:val="00BF4AB3"/>
    <w:rsid w:val="00C023C9"/>
    <w:rsid w:val="00C04E48"/>
    <w:rsid w:val="00C40251"/>
    <w:rsid w:val="00C6344B"/>
    <w:rsid w:val="00C65E79"/>
    <w:rsid w:val="00C66C1E"/>
    <w:rsid w:val="00C92874"/>
    <w:rsid w:val="00CA1E69"/>
    <w:rsid w:val="00CD24A8"/>
    <w:rsid w:val="00CD4D25"/>
    <w:rsid w:val="00CD636E"/>
    <w:rsid w:val="00CF1532"/>
    <w:rsid w:val="00CF2504"/>
    <w:rsid w:val="00D03E61"/>
    <w:rsid w:val="00D214F2"/>
    <w:rsid w:val="00DA6AFF"/>
    <w:rsid w:val="00DC450B"/>
    <w:rsid w:val="00E01261"/>
    <w:rsid w:val="00E028DD"/>
    <w:rsid w:val="00E25849"/>
    <w:rsid w:val="00E30A1B"/>
    <w:rsid w:val="00E568DC"/>
    <w:rsid w:val="00E75DF7"/>
    <w:rsid w:val="00E83263"/>
    <w:rsid w:val="00EB7F2E"/>
    <w:rsid w:val="00EF2BC8"/>
    <w:rsid w:val="00F10452"/>
    <w:rsid w:val="00F12252"/>
    <w:rsid w:val="00F25681"/>
    <w:rsid w:val="00F4613E"/>
    <w:rsid w:val="00F84588"/>
    <w:rsid w:val="00FA34AF"/>
    <w:rsid w:val="00FB39E7"/>
    <w:rsid w:val="00FD527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E8AAAEED-466A-450D-A77B-E6E41209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F0F0C"/>
    <w:pPr>
      <w:ind w:left="720"/>
      <w:contextualSpacing/>
    </w:pPr>
  </w:style>
  <w:style w:type="paragraph" w:customStyle="1" w:styleId="a4">
    <w:name w:val="Знак"/>
    <w:basedOn w:val="a"/>
    <w:rsid w:val="00286FC6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5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25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2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2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D03E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03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E13D-9B1D-46D2-BB0F-6760429B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МЫШЛЕННОСТИ,ЭНЕРГЕТИКИ,</vt:lpstr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МЫШЛЕННОСТИ,ЭНЕРГЕТИКИ,</dc:title>
  <dc:creator>минпром</dc:creator>
  <cp:lastModifiedBy>Владислав Свидлов</cp:lastModifiedBy>
  <cp:revision>2</cp:revision>
  <cp:lastPrinted>2019-10-04T10:03:00Z</cp:lastPrinted>
  <dcterms:created xsi:type="dcterms:W3CDTF">2019-10-10T06:19:00Z</dcterms:created>
  <dcterms:modified xsi:type="dcterms:W3CDTF">2019-10-10T06:19:00Z</dcterms:modified>
</cp:coreProperties>
</file>